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F6" w:rsidRDefault="00266D86" w:rsidP="00266D86">
      <w:pPr>
        <w:spacing w:after="0"/>
        <w:rPr>
          <w:rFonts w:ascii="Segoe UI Semibold" w:hAnsi="Segoe UI Semibold"/>
          <w:sz w:val="24"/>
          <w:szCs w:val="24"/>
        </w:rPr>
      </w:pPr>
      <w:r w:rsidRPr="00266D86">
        <w:rPr>
          <w:rFonts w:ascii="Segoe UI Semibold" w:hAnsi="Segoe UI Semibold"/>
          <w:b/>
          <w:noProof/>
          <w:sz w:val="48"/>
          <w:szCs w:val="48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5400</wp:posOffset>
            </wp:positionV>
            <wp:extent cx="994410" cy="906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RB-logo-2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D86">
        <w:rPr>
          <w:rFonts w:ascii="Segoe UI Semibold" w:hAnsi="Segoe UI Semibold"/>
          <w:sz w:val="48"/>
          <w:szCs w:val="48"/>
        </w:rPr>
        <w:t>Senioren Vereniging Bernisse</w:t>
      </w:r>
    </w:p>
    <w:p w:rsidR="00266D86" w:rsidRDefault="00266D86" w:rsidP="0047144D">
      <w:pPr>
        <w:spacing w:after="0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 xml:space="preserve">Secretariaat: Van </w:t>
      </w:r>
      <w:proofErr w:type="spellStart"/>
      <w:r>
        <w:rPr>
          <w:rFonts w:ascii="Segoe UI Semibold" w:hAnsi="Segoe UI Semibold"/>
          <w:sz w:val="24"/>
          <w:szCs w:val="24"/>
        </w:rPr>
        <w:t>Cruiningenweg</w:t>
      </w:r>
      <w:proofErr w:type="spellEnd"/>
      <w:r>
        <w:rPr>
          <w:rFonts w:ascii="Segoe UI Semibold" w:hAnsi="Segoe UI Semibold"/>
          <w:sz w:val="24"/>
          <w:szCs w:val="24"/>
        </w:rPr>
        <w:t xml:space="preserve"> 20,</w:t>
      </w:r>
    </w:p>
    <w:p w:rsidR="00266D86" w:rsidRDefault="00266D86" w:rsidP="0047144D">
      <w:pPr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3218 BB Heenvliet</w:t>
      </w:r>
    </w:p>
    <w:p w:rsidR="0047144D" w:rsidRDefault="0047144D" w:rsidP="0047144D">
      <w:pPr>
        <w:rPr>
          <w:rFonts w:ascii="Segoe UI Semibold" w:hAnsi="Segoe UI Semibold"/>
          <w:sz w:val="24"/>
          <w:szCs w:val="24"/>
        </w:rPr>
      </w:pPr>
    </w:p>
    <w:p w:rsidR="00266D86" w:rsidRPr="0073459C" w:rsidRDefault="00266D86" w:rsidP="00266D86">
      <w:pPr>
        <w:jc w:val="center"/>
        <w:rPr>
          <w:rFonts w:ascii="Segoe UI Semibold" w:hAnsi="Segoe UI Semibold"/>
          <w:sz w:val="32"/>
          <w:szCs w:val="32"/>
        </w:rPr>
      </w:pPr>
      <w:r w:rsidRPr="0073459C">
        <w:rPr>
          <w:rFonts w:ascii="Segoe UI Semibold" w:hAnsi="Segoe UI Semibold"/>
          <w:sz w:val="32"/>
          <w:szCs w:val="32"/>
        </w:rPr>
        <w:t>INSCHRIJFFORMULIER</w:t>
      </w:r>
    </w:p>
    <w:p w:rsidR="0047144D" w:rsidRPr="00CE2CE0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47144D">
        <w:rPr>
          <w:rFonts w:ascii="Segoe UI Semibold" w:hAnsi="Segoe UI Semibold" w:cstheme="minorBidi"/>
          <w:color w:val="auto"/>
          <w:sz w:val="24"/>
          <w:szCs w:val="24"/>
        </w:rPr>
        <w:t xml:space="preserve">Naam 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Heer/mevrouw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..…v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oorletters………………………</w:t>
      </w:r>
    </w:p>
    <w:p w:rsidR="0047144D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>
        <w:rPr>
          <w:rFonts w:ascii="Segoe UI Semibold" w:hAnsi="Segoe UI Semibold" w:cstheme="minorBidi"/>
          <w:color w:val="auto"/>
          <w:sz w:val="24"/>
          <w:szCs w:val="24"/>
        </w:rPr>
        <w:t>Geboortedatum</w:t>
      </w:r>
      <w:r w:rsidR="0047144D"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:rsidR="00CE2CE0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>
        <w:rPr>
          <w:rFonts w:ascii="Segoe UI Semibold" w:hAnsi="Segoe UI Semibold" w:cstheme="minorBidi"/>
          <w:color w:val="auto"/>
          <w:sz w:val="24"/>
          <w:szCs w:val="24"/>
        </w:rPr>
        <w:t>Partner</w:t>
      </w:r>
    </w:p>
    <w:p w:rsidR="00CE2CE0" w:rsidRPr="00CE2CE0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>Heer/mevrouw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..…v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oorletters………………………</w:t>
      </w:r>
    </w:p>
    <w:p w:rsidR="00CE2CE0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>
        <w:rPr>
          <w:rFonts w:ascii="Segoe UI Semibold" w:hAnsi="Segoe UI Semibold" w:cstheme="minorBidi"/>
          <w:color w:val="auto"/>
          <w:sz w:val="24"/>
          <w:szCs w:val="24"/>
        </w:rPr>
        <w:t>Geboortedatum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:rsidR="00CE2CE0" w:rsidRPr="0073459C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16"/>
          <w:szCs w:val="16"/>
        </w:rPr>
      </w:pPr>
    </w:p>
    <w:p w:rsidR="0047144D" w:rsidRPr="00CE2CE0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47144D">
        <w:rPr>
          <w:rFonts w:ascii="Segoe UI Semibold" w:hAnsi="Segoe UI Semibold" w:cstheme="minorBidi"/>
          <w:color w:val="auto"/>
          <w:sz w:val="24"/>
          <w:szCs w:val="24"/>
        </w:rPr>
        <w:t>Adres …………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………………</w:t>
      </w:r>
    </w:p>
    <w:p w:rsidR="0073459C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Postcode ………………………Woonplaats ………………………………….…………………………… </w:t>
      </w:r>
    </w:p>
    <w:p w:rsidR="0073459C" w:rsidRPr="0073459C" w:rsidRDefault="0073459C" w:rsidP="00AF1544">
      <w:pPr>
        <w:spacing w:after="0" w:line="360" w:lineRule="auto"/>
        <w:rPr>
          <w:rFonts w:ascii="Segoe UI Semibold" w:hAnsi="Segoe UI Semibold" w:cstheme="minorBidi"/>
          <w:color w:val="auto"/>
          <w:sz w:val="16"/>
          <w:szCs w:val="16"/>
        </w:rPr>
      </w:pPr>
    </w:p>
    <w:p w:rsidR="0047144D" w:rsidRPr="00CE2CE0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>t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elefoon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>/mobiel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.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E-mail 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.</w:t>
      </w:r>
    </w:p>
    <w:p w:rsidR="0047144D" w:rsidRPr="0073459C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32"/>
          <w:szCs w:val="32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>Wil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 xml:space="preserve"> graag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 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 xml:space="preserve">de 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nieuwsbrief 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>ontvangen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 </w:t>
      </w:r>
      <w:r w:rsidR="00CE2CE0" w:rsidRPr="00CE2CE0">
        <w:rPr>
          <w:rFonts w:ascii="Segoe UI Semibold" w:hAnsi="Segoe UI Semibold" w:cstheme="minorBidi"/>
          <w:color w:val="auto"/>
          <w:sz w:val="24"/>
          <w:szCs w:val="24"/>
        </w:rPr>
        <w:t>0 D(digitaal) 0 T(thuisbezorgd) 0 B(beide)</w:t>
      </w:r>
      <w:r w:rsidR="00CE2CE0">
        <w:rPr>
          <w:rFonts w:ascii="Segoe UI Semibold" w:hAnsi="Segoe UI Semibold" w:cstheme="minorBidi"/>
          <w:color w:val="auto"/>
          <w:sz w:val="24"/>
          <w:szCs w:val="24"/>
        </w:rPr>
        <w:t xml:space="preserve">  </w:t>
      </w:r>
      <w:r w:rsidR="00CE2CE0" w:rsidRPr="0073459C">
        <w:rPr>
          <w:rFonts w:ascii="Segoe UI Semibold" w:hAnsi="Segoe UI Semibold" w:cstheme="minorBidi"/>
          <w:color w:val="auto"/>
          <w:sz w:val="32"/>
          <w:szCs w:val="32"/>
        </w:rPr>
        <w:t>*)</w:t>
      </w:r>
    </w:p>
    <w:p w:rsidR="00AF1544" w:rsidRDefault="00AF1544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bookmarkStart w:id="0" w:name="_GoBack"/>
      <w:bookmarkEnd w:id="0"/>
    </w:p>
    <w:p w:rsidR="00AF1544" w:rsidRPr="00AF1544" w:rsidRDefault="00AF1544" w:rsidP="00AF1544">
      <w:pPr>
        <w:spacing w:after="0" w:line="360" w:lineRule="auto"/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</w:pPr>
      <w:r w:rsidRPr="00AF1544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 xml:space="preserve">De contributie bedraagt € 25,00 per kalenderjaar. </w:t>
      </w:r>
      <w:r w:rsidR="005E4B69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br/>
        <w:t xml:space="preserve">Rekening </w:t>
      </w:r>
      <w:proofErr w:type="spellStart"/>
      <w:r w:rsidR="005E4B69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nr</w:t>
      </w:r>
      <w:proofErr w:type="spellEnd"/>
      <w:r w:rsidR="005E4B69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 xml:space="preserve">: NL20 RBRB 0929 4596 87 t.n.v. </w:t>
      </w:r>
      <w:proofErr w:type="spellStart"/>
      <w:r w:rsidR="005E4B69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SVerB</w:t>
      </w:r>
      <w:proofErr w:type="spellEnd"/>
      <w:r w:rsidR="005E4B69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 xml:space="preserve"> Senioren Vereniging Bernisse</w:t>
      </w:r>
    </w:p>
    <w:p w:rsidR="00AF1544" w:rsidRPr="00AF1544" w:rsidRDefault="00AF1544" w:rsidP="00AF1544">
      <w:pPr>
        <w:spacing w:after="0" w:line="360" w:lineRule="auto"/>
        <w:rPr>
          <w:rFonts w:ascii="Segoe UI Semibold" w:eastAsia="Times New Roman" w:hAnsi="Segoe UI Semibold" w:cs="Times New Roman"/>
          <w:color w:val="666666"/>
          <w:sz w:val="24"/>
          <w:szCs w:val="24"/>
          <w:lang w:eastAsia="nl-NL"/>
        </w:rPr>
      </w:pPr>
      <w:r w:rsidRPr="00AF1544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De tweede persoon op hetzelfde adres betaalt € 20,00 per kalenderjaar</w:t>
      </w:r>
      <w:r w:rsidRPr="00AF1544">
        <w:rPr>
          <w:rFonts w:ascii="Segoe UI Semibold" w:eastAsia="Times New Roman" w:hAnsi="Segoe UI Semibold" w:cs="Times New Roman"/>
          <w:color w:val="666666"/>
          <w:sz w:val="24"/>
          <w:szCs w:val="24"/>
          <w:lang w:eastAsia="nl-NL"/>
        </w:rPr>
        <w:t>.</w:t>
      </w:r>
    </w:p>
    <w:p w:rsidR="0047144D" w:rsidRPr="0047144D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:rsidR="0047144D" w:rsidRPr="0047144D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47144D">
        <w:rPr>
          <w:rFonts w:ascii="Segoe UI Semibold" w:hAnsi="Segoe UI Semibold" w:cstheme="minorBidi"/>
          <w:color w:val="auto"/>
          <w:sz w:val="24"/>
          <w:szCs w:val="24"/>
        </w:rPr>
        <w:t>Handtekening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  <w:t xml:space="preserve"> 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  <w:t>Datum: ………………………………………</w:t>
      </w:r>
    </w:p>
    <w:p w:rsidR="0047144D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:rsidR="0073459C" w:rsidRPr="0047144D" w:rsidRDefault="0073459C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:rsidR="0047144D" w:rsidRPr="0073459C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73459C">
        <w:rPr>
          <w:rFonts w:ascii="Segoe UI Semibold" w:hAnsi="Segoe UI Semibold" w:cstheme="minorBidi"/>
          <w:color w:val="auto"/>
          <w:sz w:val="24"/>
          <w:szCs w:val="24"/>
        </w:rPr>
        <w:t xml:space="preserve">Sturen naar </w:t>
      </w:r>
      <w:proofErr w:type="spellStart"/>
      <w:r w:rsidRPr="0073459C">
        <w:rPr>
          <w:rFonts w:ascii="Segoe UI Semibold" w:hAnsi="Segoe UI Semibold" w:cstheme="minorBidi"/>
          <w:color w:val="auto"/>
          <w:sz w:val="24"/>
          <w:szCs w:val="24"/>
        </w:rPr>
        <w:t>SVerB</w:t>
      </w:r>
      <w:proofErr w:type="spellEnd"/>
      <w:r w:rsidRPr="0073459C">
        <w:rPr>
          <w:rFonts w:ascii="Segoe UI Semibold" w:hAnsi="Segoe UI Semibold" w:cstheme="minorBidi"/>
          <w:color w:val="auto"/>
          <w:sz w:val="24"/>
          <w:szCs w:val="24"/>
        </w:rPr>
        <w:t xml:space="preserve"> ledenadministratie, Hugo van Voorneweg 6, 3218 </w:t>
      </w:r>
      <w:r w:rsidR="00CE2CE0" w:rsidRPr="0073459C">
        <w:rPr>
          <w:rFonts w:ascii="Segoe UI Semibold" w:hAnsi="Segoe UI Semibold" w:cstheme="minorBidi"/>
          <w:color w:val="auto"/>
          <w:sz w:val="24"/>
          <w:szCs w:val="24"/>
        </w:rPr>
        <w:t>VG Heenvliet</w:t>
      </w:r>
    </w:p>
    <w:p w:rsidR="0073459C" w:rsidRPr="0073459C" w:rsidRDefault="00CE2CE0" w:rsidP="00AF1544">
      <w:pPr>
        <w:spacing w:after="0" w:line="360" w:lineRule="auto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32"/>
          <w:szCs w:val="32"/>
        </w:rPr>
        <w:t xml:space="preserve">*) </w:t>
      </w:r>
      <w:r>
        <w:rPr>
          <w:rFonts w:ascii="Segoe UI Semibold" w:hAnsi="Segoe UI Semibold"/>
          <w:sz w:val="24"/>
          <w:szCs w:val="24"/>
        </w:rPr>
        <w:t>Doorhalen wat van toepassing is.</w:t>
      </w:r>
    </w:p>
    <w:sectPr w:rsidR="0073459C" w:rsidRPr="0073459C" w:rsidSect="0086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E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66D86"/>
    <w:rsid w:val="000233CA"/>
    <w:rsid w:val="00266D86"/>
    <w:rsid w:val="00351BF6"/>
    <w:rsid w:val="0047144D"/>
    <w:rsid w:val="005E4B69"/>
    <w:rsid w:val="0073459C"/>
    <w:rsid w:val="008660AE"/>
    <w:rsid w:val="009429BF"/>
    <w:rsid w:val="00AF1544"/>
    <w:rsid w:val="00CB75F6"/>
    <w:rsid w:val="00C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OfficinaSansEF-Book"/>
        <w:color w:val="000000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2C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OfficinaSansEF-Book"/>
        <w:color w:val="000000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2C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C44-04D6-4256-BE70-D3A3F41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van der Valk</dc:creator>
  <dc:description>28-1-2016</dc:description>
  <cp:lastModifiedBy>Peter</cp:lastModifiedBy>
  <cp:revision>2</cp:revision>
  <cp:lastPrinted>2016-01-28T13:32:00Z</cp:lastPrinted>
  <dcterms:created xsi:type="dcterms:W3CDTF">2016-01-28T13:32:00Z</dcterms:created>
  <dcterms:modified xsi:type="dcterms:W3CDTF">2016-01-28T13:32:00Z</dcterms:modified>
  <cp:contentStatus>Versie 2.0</cp:contentStatus>
</cp:coreProperties>
</file>